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9056B4">
        <w:rPr>
          <w:rFonts w:asciiTheme="minorHAnsi" w:hAnsiTheme="minorHAnsi" w:cstheme="minorHAnsi"/>
        </w:rPr>
        <w:t>003-06/20-01/0</w:t>
      </w:r>
      <w:r w:rsidR="008279E5">
        <w:rPr>
          <w:rFonts w:asciiTheme="minorHAnsi" w:hAnsiTheme="minorHAnsi" w:cstheme="minorHAnsi"/>
        </w:rPr>
        <w:t>9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8279E5">
        <w:rPr>
          <w:rFonts w:asciiTheme="minorHAnsi" w:hAnsiTheme="minorHAnsi" w:cstheme="minorHAnsi"/>
        </w:rPr>
        <w:t>9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8279E5">
        <w:rPr>
          <w:rFonts w:asciiTheme="minorHAnsi" w:hAnsiTheme="minorHAnsi" w:cstheme="minorHAnsi"/>
        </w:rPr>
        <w:t>30</w:t>
      </w:r>
      <w:r w:rsidR="00405157">
        <w:rPr>
          <w:rFonts w:asciiTheme="minorHAnsi" w:hAnsiTheme="minorHAnsi" w:cstheme="minorHAnsi"/>
        </w:rPr>
        <w:t>.</w:t>
      </w:r>
      <w:r w:rsidR="0008579E">
        <w:rPr>
          <w:rFonts w:asciiTheme="minorHAnsi" w:hAnsiTheme="minorHAnsi" w:cstheme="minorHAnsi"/>
        </w:rPr>
        <w:t>10</w:t>
      </w:r>
      <w:r w:rsidR="00405157">
        <w:rPr>
          <w:rFonts w:asciiTheme="minorHAnsi" w:hAnsiTheme="minorHAnsi" w:cstheme="minorHAnsi"/>
        </w:rPr>
        <w:t>.2020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501D42" w:rsidRDefault="00EE3A13" w:rsidP="005E0B1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8279E5">
        <w:rPr>
          <w:rFonts w:asciiTheme="minorHAnsi" w:hAnsiTheme="minorHAnsi" w:cstheme="minorHAnsi"/>
          <w:b/>
        </w:rPr>
        <w:t xml:space="preserve"> 62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8279E5" w:rsidRPr="008279E5">
        <w:rPr>
          <w:rFonts w:asciiTheme="minorHAnsi" w:hAnsiTheme="minorHAnsi" w:cstheme="minorHAnsi"/>
          <w:b/>
        </w:rPr>
        <w:t>petak 30. listopada 2020. g.  u vremenu od 12:00 do 14:00 sati.</w:t>
      </w:r>
    </w:p>
    <w:p w:rsidR="0008579E" w:rsidRDefault="0008579E" w:rsidP="005E0B1D">
      <w:pPr>
        <w:jc w:val="center"/>
        <w:rPr>
          <w:rFonts w:asciiTheme="minorHAnsi" w:hAnsiTheme="minorHAnsi" w:cstheme="minorHAnsi"/>
          <w:b/>
        </w:rPr>
      </w:pPr>
    </w:p>
    <w:p w:rsidR="008279E5" w:rsidRPr="008279E5" w:rsidRDefault="008279E5" w:rsidP="008279E5">
      <w:pPr>
        <w:pStyle w:val="Tijeloteksta2"/>
        <w:spacing w:line="240" w:lineRule="auto"/>
        <w:rPr>
          <w:rFonts w:asciiTheme="minorHAnsi" w:hAnsiTheme="minorHAnsi" w:cstheme="minorHAnsi"/>
        </w:rPr>
      </w:pPr>
    </w:p>
    <w:p w:rsidR="0008579E" w:rsidRPr="0008579E" w:rsidRDefault="008279E5" w:rsidP="008279E5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8279E5">
        <w:rPr>
          <w:rFonts w:asciiTheme="minorHAnsi" w:hAnsiTheme="minorHAnsi" w:cstheme="minorHAnsi"/>
        </w:rPr>
        <w:t>Predsjednica Školskog odbora utvrđuje da su svi članovi Školskog odbora zaprimili poziv na 62. sjednicu Školskog odbora u VII. sazivu održanu elektroničkim putem petak 30. listopada  2020. g.  u vremenu od 12:00 do 14:00 sukladno čl. 47. Statuta OŠ Voštarnica-Zadar</w:t>
      </w:r>
      <w:r w:rsidR="0008579E" w:rsidRPr="0008579E">
        <w:rPr>
          <w:rFonts w:asciiTheme="minorHAnsi" w:hAnsiTheme="minorHAnsi" w:cstheme="minorHAnsi"/>
        </w:rPr>
        <w:t>.</w:t>
      </w:r>
    </w:p>
    <w:p w:rsidR="008279E5" w:rsidRDefault="008279E5" w:rsidP="008279E5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8279E5">
        <w:rPr>
          <w:rFonts w:asciiTheme="minorHAnsi" w:hAnsiTheme="minorHAnsi" w:cstheme="minorHAnsi"/>
        </w:rPr>
        <w:t xml:space="preserve">Nakon što su u vremenu održavanja elektroničke sjednice elektroničkim putem pristigla očitovanja šest (6) članova Školskog odbora, predsjednica je utvrdila da Školski odbor može donositi pravovaljane odluke.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08579E" w:rsidRPr="0008579E" w:rsidRDefault="0008579E" w:rsidP="000857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hvaća se </w:t>
      </w:r>
      <w:r w:rsidR="008279E5">
        <w:rPr>
          <w:rFonts w:ascii="Calibri" w:hAnsi="Calibri" w:cs="Calibri"/>
        </w:rPr>
        <w:t>4. Izmjena i dopuna</w:t>
      </w:r>
      <w:r w:rsidR="008279E5" w:rsidRPr="008279E5">
        <w:rPr>
          <w:rFonts w:ascii="Calibri" w:hAnsi="Calibri" w:cs="Calibri"/>
        </w:rPr>
        <w:t xml:space="preserve"> Plana nabave za 2020.g.</w:t>
      </w:r>
    </w:p>
    <w:p w:rsidR="009056B4" w:rsidRDefault="009056B4" w:rsidP="00EB0E18">
      <w:pPr>
        <w:jc w:val="both"/>
        <w:rPr>
          <w:rFonts w:ascii="Calibri" w:hAnsi="Calibri" w:cs="Calibri"/>
        </w:rPr>
      </w:pPr>
    </w:p>
    <w:p w:rsidR="0008579E" w:rsidRPr="0008579E" w:rsidRDefault="0008579E" w:rsidP="00244D3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08579E" w:rsidRPr="00BD0AC9" w:rsidRDefault="0008579E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C54F24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Default="00227B89" w:rsidP="00424192">
      <w:pPr>
        <w:jc w:val="both"/>
        <w:rPr>
          <w:rFonts w:asciiTheme="minorHAnsi" w:hAnsiTheme="minorHAnsi" w:cstheme="minorHAnsi"/>
        </w:rPr>
      </w:pP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14" w:rsidRDefault="00762714">
      <w:r>
        <w:separator/>
      </w:r>
    </w:p>
  </w:endnote>
  <w:endnote w:type="continuationSeparator" w:id="0">
    <w:p w:rsidR="00762714" w:rsidRDefault="0076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279E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14" w:rsidRDefault="00762714">
      <w:r>
        <w:separator/>
      </w:r>
    </w:p>
  </w:footnote>
  <w:footnote w:type="continuationSeparator" w:id="0">
    <w:p w:rsidR="00762714" w:rsidRDefault="0076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7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6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4BAE-041C-4C00-89E3-DB68C882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2:12:00Z</cp:lastPrinted>
  <dcterms:created xsi:type="dcterms:W3CDTF">2022-01-24T12:28:00Z</dcterms:created>
  <dcterms:modified xsi:type="dcterms:W3CDTF">2022-01-24T12:28:00Z</dcterms:modified>
</cp:coreProperties>
</file>